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3D" w:rsidRDefault="0027743D" w:rsidP="004F5E92">
      <w:pPr>
        <w:spacing w:after="0"/>
        <w:jc w:val="center"/>
        <w:rPr>
          <w:b/>
          <w:bCs/>
        </w:rPr>
      </w:pPr>
      <w:r w:rsidRPr="0027743D">
        <w:rPr>
          <w:b/>
          <w:bCs/>
        </w:rPr>
        <w:t>SZKOLNY ZESTAW PROGRAMÓW NAUCZANIA I PROGRAMÓW WYCHOWANIA PRZEDSZKOLNEGO</w:t>
      </w:r>
    </w:p>
    <w:p w:rsidR="0027743D" w:rsidRPr="0027743D" w:rsidRDefault="0027743D" w:rsidP="004F5E92">
      <w:pPr>
        <w:spacing w:after="0"/>
        <w:jc w:val="center"/>
        <w:rPr>
          <w:b/>
          <w:bCs/>
        </w:rPr>
      </w:pPr>
      <w:r w:rsidRPr="0027743D">
        <w:rPr>
          <w:b/>
          <w:bCs/>
        </w:rPr>
        <w:t>PZSP W OLSZANCE</w:t>
      </w:r>
    </w:p>
    <w:p w:rsidR="004F5E92" w:rsidRDefault="0027743D" w:rsidP="004F5E92">
      <w:pPr>
        <w:spacing w:after="0"/>
        <w:jc w:val="center"/>
        <w:rPr>
          <w:b/>
          <w:bCs/>
        </w:rPr>
      </w:pPr>
      <w:r w:rsidRPr="0027743D">
        <w:rPr>
          <w:b/>
          <w:bCs/>
        </w:rPr>
        <w:t>ROK SZKOLNY 2017/2018</w:t>
      </w:r>
    </w:p>
    <w:p w:rsidR="004F5E92" w:rsidRPr="004F5E92" w:rsidRDefault="004F5E92" w:rsidP="004F5E92">
      <w:pPr>
        <w:jc w:val="center"/>
        <w:rPr>
          <w:bCs/>
          <w:i/>
          <w:sz w:val="16"/>
          <w:szCs w:val="16"/>
        </w:rPr>
      </w:pPr>
      <w:r w:rsidRPr="004F5E92">
        <w:rPr>
          <w:bCs/>
          <w:i/>
          <w:sz w:val="16"/>
          <w:szCs w:val="16"/>
        </w:rPr>
        <w:t>(Rozporządzeniu MEN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</w:t>
      </w:r>
    </w:p>
    <w:p w:rsidR="0027743D" w:rsidRPr="0027743D" w:rsidRDefault="0027743D" w:rsidP="004F5E92">
      <w:pPr>
        <w:rPr>
          <w:b/>
          <w:bCs/>
        </w:rPr>
      </w:pPr>
    </w:p>
    <w:p w:rsidR="00EB60E4" w:rsidRPr="00EB60E4" w:rsidRDefault="00F7748D" w:rsidP="00EB60E4">
      <w:pPr>
        <w:rPr>
          <w:b/>
          <w:bCs/>
        </w:rPr>
      </w:pPr>
      <w:r>
        <w:rPr>
          <w:b/>
          <w:bCs/>
        </w:rPr>
        <w:t xml:space="preserve">Program wychowania przedszkolnego realizowany w </w:t>
      </w:r>
      <w:r w:rsidRPr="00F7748D">
        <w:rPr>
          <w:b/>
          <w:bCs/>
        </w:rPr>
        <w:t xml:space="preserve">PP w Olszance i PP w Krzyżowicach </w:t>
      </w:r>
    </w:p>
    <w:tbl>
      <w:tblPr>
        <w:tblW w:w="14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630"/>
        <w:gridCol w:w="2077"/>
        <w:gridCol w:w="4921"/>
        <w:gridCol w:w="1779"/>
        <w:gridCol w:w="1813"/>
        <w:gridCol w:w="1224"/>
      </w:tblGrid>
      <w:tr w:rsidR="001935DE" w:rsidRPr="00EB60E4" w:rsidTr="001935DE">
        <w:trPr>
          <w:trHeight w:val="1043"/>
        </w:trPr>
        <w:tc>
          <w:tcPr>
            <w:tcW w:w="673" w:type="dxa"/>
          </w:tcPr>
          <w:p w:rsidR="001935DE" w:rsidRPr="00EB60E4" w:rsidRDefault="001935DE" w:rsidP="001935DE">
            <w:pPr>
              <w:jc w:val="center"/>
              <w:rPr>
                <w:b/>
                <w:bCs/>
              </w:rPr>
            </w:pPr>
            <w:r w:rsidRPr="00EB60E4">
              <w:rPr>
                <w:b/>
                <w:bCs/>
              </w:rPr>
              <w:t>L.P.</w:t>
            </w:r>
          </w:p>
        </w:tc>
        <w:tc>
          <w:tcPr>
            <w:tcW w:w="1637" w:type="dxa"/>
          </w:tcPr>
          <w:p w:rsidR="001935DE" w:rsidRPr="00EB60E4" w:rsidRDefault="001935DE" w:rsidP="001935DE">
            <w:pPr>
              <w:jc w:val="center"/>
              <w:rPr>
                <w:b/>
                <w:bCs/>
              </w:rPr>
            </w:pPr>
            <w:r w:rsidRPr="00EB60E4">
              <w:rPr>
                <w:b/>
                <w:bCs/>
              </w:rPr>
              <w:t>PRZEDMIOT</w:t>
            </w:r>
          </w:p>
        </w:tc>
        <w:tc>
          <w:tcPr>
            <w:tcW w:w="2098" w:type="dxa"/>
          </w:tcPr>
          <w:p w:rsidR="001935DE" w:rsidRPr="00EB60E4" w:rsidRDefault="001935DE" w:rsidP="001935DE">
            <w:pPr>
              <w:jc w:val="center"/>
              <w:rPr>
                <w:b/>
                <w:bCs/>
              </w:rPr>
            </w:pPr>
            <w:r w:rsidRPr="00EB60E4">
              <w:rPr>
                <w:b/>
                <w:bCs/>
              </w:rPr>
              <w:t>AUTOR</w:t>
            </w:r>
          </w:p>
        </w:tc>
        <w:tc>
          <w:tcPr>
            <w:tcW w:w="5053" w:type="dxa"/>
          </w:tcPr>
          <w:p w:rsidR="001935DE" w:rsidRPr="00EB60E4" w:rsidRDefault="001935DE" w:rsidP="00193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 NAUCZANIA</w:t>
            </w:r>
          </w:p>
        </w:tc>
        <w:tc>
          <w:tcPr>
            <w:tcW w:w="1582" w:type="dxa"/>
          </w:tcPr>
          <w:p w:rsidR="001935DE" w:rsidRPr="00EB60E4" w:rsidRDefault="001935DE" w:rsidP="001935DE">
            <w:pPr>
              <w:jc w:val="center"/>
              <w:rPr>
                <w:b/>
                <w:bCs/>
              </w:rPr>
            </w:pPr>
            <w:r w:rsidRPr="001935DE">
              <w:rPr>
                <w:b/>
                <w:bCs/>
              </w:rPr>
              <w:t>WYDAWNICTWO</w:t>
            </w:r>
          </w:p>
        </w:tc>
        <w:tc>
          <w:tcPr>
            <w:tcW w:w="1830" w:type="dxa"/>
          </w:tcPr>
          <w:p w:rsidR="001935DE" w:rsidRPr="00EB60E4" w:rsidRDefault="001935DE" w:rsidP="001935DE">
            <w:pPr>
              <w:jc w:val="center"/>
              <w:rPr>
                <w:b/>
                <w:bCs/>
              </w:rPr>
            </w:pPr>
            <w:r w:rsidRPr="00EB60E4">
              <w:rPr>
                <w:b/>
                <w:bCs/>
              </w:rPr>
              <w:t>NUMER PROGRAMU</w:t>
            </w:r>
          </w:p>
        </w:tc>
        <w:tc>
          <w:tcPr>
            <w:tcW w:w="1239" w:type="dxa"/>
          </w:tcPr>
          <w:p w:rsidR="001935DE" w:rsidRPr="00EB60E4" w:rsidRDefault="001935DE" w:rsidP="001935DE">
            <w:pPr>
              <w:jc w:val="center"/>
              <w:rPr>
                <w:b/>
                <w:bCs/>
              </w:rPr>
            </w:pPr>
            <w:r w:rsidRPr="00EB60E4">
              <w:rPr>
                <w:b/>
                <w:bCs/>
              </w:rPr>
              <w:t>GRUPA</w:t>
            </w:r>
          </w:p>
        </w:tc>
      </w:tr>
      <w:tr w:rsidR="001935DE" w:rsidRPr="00EB60E4" w:rsidTr="001935DE">
        <w:trPr>
          <w:trHeight w:val="21"/>
        </w:trPr>
        <w:tc>
          <w:tcPr>
            <w:tcW w:w="673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37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ukacja przedszkolna </w:t>
            </w:r>
          </w:p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Małgorzata Kwaśniewska,</w:t>
            </w:r>
          </w:p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Wiesława Żaba-Żabińska</w:t>
            </w:r>
          </w:p>
        </w:tc>
        <w:tc>
          <w:tcPr>
            <w:tcW w:w="5053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„Nasze przedszkole” Program edukacji przedszkolnej wspomagający  rozwój aktywności dzieci</w:t>
            </w:r>
          </w:p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Grupa MAC S.A.</w:t>
            </w:r>
          </w:p>
        </w:tc>
        <w:tc>
          <w:tcPr>
            <w:tcW w:w="1830" w:type="dxa"/>
          </w:tcPr>
          <w:p w:rsidR="001935DE" w:rsidRPr="004F5E92" w:rsidRDefault="00C96724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/2017/2018</w:t>
            </w:r>
          </w:p>
        </w:tc>
        <w:tc>
          <w:tcPr>
            <w:tcW w:w="1239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3-6 lat</w:t>
            </w:r>
          </w:p>
        </w:tc>
      </w:tr>
      <w:tr w:rsidR="001935DE" w:rsidRPr="00EB60E4" w:rsidTr="001935DE">
        <w:trPr>
          <w:trHeight w:val="21"/>
        </w:trPr>
        <w:tc>
          <w:tcPr>
            <w:tcW w:w="673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37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Religia</w:t>
            </w:r>
          </w:p>
        </w:tc>
        <w:tc>
          <w:tcPr>
            <w:tcW w:w="2098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Ks. Bp. Marek Mendyk</w:t>
            </w:r>
          </w:p>
        </w:tc>
        <w:tc>
          <w:tcPr>
            <w:tcW w:w="5053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Kochamy dobrego Boga</w:t>
            </w:r>
          </w:p>
        </w:tc>
        <w:tc>
          <w:tcPr>
            <w:tcW w:w="1582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dawnictwo św. Wojciech  </w:t>
            </w:r>
          </w:p>
        </w:tc>
        <w:tc>
          <w:tcPr>
            <w:tcW w:w="1830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AZ-0-01/10/2012</w:t>
            </w:r>
          </w:p>
        </w:tc>
        <w:tc>
          <w:tcPr>
            <w:tcW w:w="1239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Dzieci 3,4,5,6 letnie</w:t>
            </w:r>
          </w:p>
        </w:tc>
      </w:tr>
      <w:tr w:rsidR="001935DE" w:rsidRPr="00EB60E4" w:rsidTr="001935DE">
        <w:trPr>
          <w:trHeight w:val="21"/>
        </w:trPr>
        <w:tc>
          <w:tcPr>
            <w:tcW w:w="673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37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Język angielski</w:t>
            </w:r>
          </w:p>
        </w:tc>
        <w:tc>
          <w:tcPr>
            <w:tcW w:w="2098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wa Wodzicka- </w:t>
            </w:r>
            <w:proofErr w:type="spellStart"/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Dondziłło</w:t>
            </w:r>
            <w:proofErr w:type="spellEnd"/>
          </w:p>
        </w:tc>
        <w:tc>
          <w:tcPr>
            <w:tcW w:w="5053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Multisensoryczna</w:t>
            </w:r>
            <w:proofErr w:type="spellEnd"/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uka języka angielskiego w przedszkolu. Program nauczania języka angielskiego dla dzieci w wieku 3-6 lat</w:t>
            </w:r>
          </w:p>
        </w:tc>
        <w:tc>
          <w:tcPr>
            <w:tcW w:w="1582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Juka Sp. z o.o.</w:t>
            </w:r>
          </w:p>
        </w:tc>
        <w:tc>
          <w:tcPr>
            <w:tcW w:w="1830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6724"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2/2017/2018</w:t>
            </w:r>
          </w:p>
        </w:tc>
        <w:tc>
          <w:tcPr>
            <w:tcW w:w="1239" w:type="dxa"/>
          </w:tcPr>
          <w:p w:rsidR="001935DE" w:rsidRPr="004F5E92" w:rsidRDefault="001935DE" w:rsidP="00EB6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3 -6 lat</w:t>
            </w:r>
          </w:p>
        </w:tc>
      </w:tr>
    </w:tbl>
    <w:p w:rsidR="0027743D" w:rsidRDefault="0027743D" w:rsidP="0027743D">
      <w:pPr>
        <w:rPr>
          <w:b/>
          <w:bCs/>
        </w:rPr>
      </w:pPr>
    </w:p>
    <w:p w:rsidR="004F5E92" w:rsidRPr="0027743D" w:rsidRDefault="004F5E92" w:rsidP="0027743D">
      <w:pPr>
        <w:rPr>
          <w:b/>
          <w:bCs/>
        </w:rPr>
      </w:pPr>
    </w:p>
    <w:p w:rsidR="0027743D" w:rsidRDefault="00F7748D" w:rsidP="0027743D">
      <w:pPr>
        <w:rPr>
          <w:b/>
          <w:bCs/>
        </w:rPr>
      </w:pPr>
      <w:r w:rsidRPr="00F7748D">
        <w:rPr>
          <w:b/>
          <w:bCs/>
        </w:rPr>
        <w:lastRenderedPageBreak/>
        <w:t>Program</w:t>
      </w:r>
      <w:r>
        <w:rPr>
          <w:b/>
          <w:bCs/>
        </w:rPr>
        <w:t>y</w:t>
      </w:r>
      <w:r w:rsidRPr="00F7748D">
        <w:rPr>
          <w:b/>
          <w:bCs/>
        </w:rPr>
        <w:t xml:space="preserve"> </w:t>
      </w:r>
      <w:r>
        <w:rPr>
          <w:b/>
          <w:bCs/>
        </w:rPr>
        <w:t>nauczania realizowane  w PSP w Olszance</w:t>
      </w:r>
    </w:p>
    <w:p w:rsidR="00F7748D" w:rsidRPr="0027743D" w:rsidRDefault="00F7748D" w:rsidP="0027743D">
      <w:pPr>
        <w:rPr>
          <w:b/>
        </w:rPr>
      </w:pPr>
      <w:r>
        <w:rPr>
          <w:b/>
          <w:bCs/>
        </w:rPr>
        <w:t>KLASA 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776"/>
        <w:gridCol w:w="2115"/>
        <w:gridCol w:w="3954"/>
        <w:gridCol w:w="1779"/>
        <w:gridCol w:w="2051"/>
        <w:gridCol w:w="1772"/>
      </w:tblGrid>
      <w:tr w:rsidR="0038303E" w:rsidRPr="0027743D" w:rsidTr="008877E5">
        <w:trPr>
          <w:trHeight w:val="748"/>
        </w:trPr>
        <w:tc>
          <w:tcPr>
            <w:tcW w:w="668" w:type="dxa"/>
          </w:tcPr>
          <w:p w:rsidR="0038303E" w:rsidRPr="0027743D" w:rsidRDefault="0038303E" w:rsidP="0027743D">
            <w:pPr>
              <w:rPr>
                <w:b/>
                <w:bCs/>
              </w:rPr>
            </w:pPr>
            <w:r w:rsidRPr="0027743D">
              <w:rPr>
                <w:b/>
                <w:bCs/>
              </w:rPr>
              <w:t>L.P.</w:t>
            </w:r>
          </w:p>
        </w:tc>
        <w:tc>
          <w:tcPr>
            <w:tcW w:w="1694" w:type="dxa"/>
          </w:tcPr>
          <w:p w:rsidR="0038303E" w:rsidRPr="0027743D" w:rsidRDefault="0038303E" w:rsidP="0027743D">
            <w:pPr>
              <w:rPr>
                <w:b/>
                <w:bCs/>
              </w:rPr>
            </w:pPr>
            <w:r w:rsidRPr="0027743D">
              <w:rPr>
                <w:b/>
                <w:bCs/>
              </w:rPr>
              <w:t>PRZEDMIOT</w:t>
            </w:r>
          </w:p>
        </w:tc>
        <w:tc>
          <w:tcPr>
            <w:tcW w:w="2131" w:type="dxa"/>
          </w:tcPr>
          <w:p w:rsidR="0038303E" w:rsidRPr="0027743D" w:rsidRDefault="0038303E" w:rsidP="0027743D">
            <w:pPr>
              <w:rPr>
                <w:b/>
                <w:bCs/>
              </w:rPr>
            </w:pPr>
            <w:r w:rsidRPr="0027743D">
              <w:rPr>
                <w:b/>
                <w:bCs/>
              </w:rPr>
              <w:t>AUTOR</w:t>
            </w:r>
          </w:p>
        </w:tc>
        <w:tc>
          <w:tcPr>
            <w:tcW w:w="3996" w:type="dxa"/>
          </w:tcPr>
          <w:p w:rsidR="0038303E" w:rsidRPr="0027743D" w:rsidRDefault="0038303E" w:rsidP="0027743D">
            <w:pPr>
              <w:rPr>
                <w:b/>
                <w:bCs/>
              </w:rPr>
            </w:pPr>
            <w:r>
              <w:rPr>
                <w:b/>
                <w:bCs/>
              </w:rPr>
              <w:t>PROGRAM NAUCZANIA</w:t>
            </w:r>
          </w:p>
          <w:p w:rsidR="0038303E" w:rsidRPr="0027743D" w:rsidRDefault="0038303E" w:rsidP="0027743D">
            <w:pPr>
              <w:rPr>
                <w:b/>
                <w:bCs/>
              </w:rPr>
            </w:pPr>
          </w:p>
        </w:tc>
        <w:tc>
          <w:tcPr>
            <w:tcW w:w="1779" w:type="dxa"/>
          </w:tcPr>
          <w:p w:rsidR="0038303E" w:rsidRPr="0027743D" w:rsidRDefault="0038303E" w:rsidP="0027743D">
            <w:pPr>
              <w:rPr>
                <w:b/>
                <w:bCs/>
              </w:rPr>
            </w:pPr>
            <w:r w:rsidRPr="0038303E">
              <w:rPr>
                <w:b/>
                <w:bCs/>
              </w:rPr>
              <w:t>WYDAWNICTWO</w:t>
            </w:r>
          </w:p>
        </w:tc>
        <w:tc>
          <w:tcPr>
            <w:tcW w:w="2065" w:type="dxa"/>
          </w:tcPr>
          <w:p w:rsidR="0038303E" w:rsidRPr="0027743D" w:rsidRDefault="0038303E" w:rsidP="0027743D">
            <w:pPr>
              <w:rPr>
                <w:b/>
                <w:bCs/>
              </w:rPr>
            </w:pPr>
            <w:r w:rsidRPr="0038303E">
              <w:rPr>
                <w:b/>
                <w:bCs/>
              </w:rPr>
              <w:t>NUMER PROGRAMU</w:t>
            </w:r>
          </w:p>
        </w:tc>
        <w:tc>
          <w:tcPr>
            <w:tcW w:w="1779" w:type="dxa"/>
          </w:tcPr>
          <w:p w:rsidR="008877E5" w:rsidRDefault="008877E5" w:rsidP="003862B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BOWIĄZUJE </w:t>
            </w:r>
          </w:p>
          <w:p w:rsidR="0038303E" w:rsidRPr="0027743D" w:rsidRDefault="008877E5" w:rsidP="003862B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 KLASACH</w:t>
            </w:r>
          </w:p>
        </w:tc>
      </w:tr>
      <w:tr w:rsidR="0038303E" w:rsidRPr="0027743D" w:rsidTr="008877E5">
        <w:trPr>
          <w:trHeight w:val="1264"/>
        </w:trPr>
        <w:tc>
          <w:tcPr>
            <w:tcW w:w="668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4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2131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Jadwiga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3996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ogram edukacji wczesnoszkolnej w klasach 1- 3 szkoły podstawowej.</w:t>
            </w:r>
          </w:p>
        </w:tc>
        <w:tc>
          <w:tcPr>
            <w:tcW w:w="1779" w:type="dxa"/>
          </w:tcPr>
          <w:p w:rsidR="0038303E" w:rsidRPr="004F5E92" w:rsidRDefault="001935D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065" w:type="dxa"/>
          </w:tcPr>
          <w:p w:rsidR="0038303E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3/2017/2018</w:t>
            </w:r>
          </w:p>
        </w:tc>
        <w:tc>
          <w:tcPr>
            <w:tcW w:w="1779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8303E" w:rsidRPr="0027743D" w:rsidTr="008877E5">
        <w:trPr>
          <w:trHeight w:val="1174"/>
        </w:trPr>
        <w:tc>
          <w:tcPr>
            <w:tcW w:w="668" w:type="dxa"/>
          </w:tcPr>
          <w:p w:rsidR="0038303E" w:rsidRPr="004F5E92" w:rsidRDefault="001935D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4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Język angielski</w:t>
            </w:r>
          </w:p>
        </w:tc>
        <w:tc>
          <w:tcPr>
            <w:tcW w:w="2131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, Małgorzata Szulc-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</w:p>
        </w:tc>
        <w:tc>
          <w:tcPr>
            <w:tcW w:w="3996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w nauczaniu zintegrowanym. </w:t>
            </w:r>
            <w:r w:rsidRPr="004F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etap edukacyjny.</w:t>
            </w:r>
          </w:p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</w:tcPr>
          <w:p w:rsidR="0038303E" w:rsidRPr="004F5E92" w:rsidRDefault="001935DE" w:rsidP="00277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2065" w:type="dxa"/>
          </w:tcPr>
          <w:p w:rsidR="0038303E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4/2017/2018</w:t>
            </w:r>
          </w:p>
        </w:tc>
        <w:tc>
          <w:tcPr>
            <w:tcW w:w="1779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8303E" w:rsidRPr="0027743D" w:rsidTr="008877E5">
        <w:trPr>
          <w:trHeight w:val="1638"/>
        </w:trPr>
        <w:tc>
          <w:tcPr>
            <w:tcW w:w="668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4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Religia</w:t>
            </w:r>
          </w:p>
        </w:tc>
        <w:tc>
          <w:tcPr>
            <w:tcW w:w="2131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ks. bp. Marek Mendyk</w:t>
            </w:r>
          </w:p>
        </w:tc>
        <w:tc>
          <w:tcPr>
            <w:tcW w:w="3996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ogram nauczania religii rzymskokatolickiej w klasach I-III „W drodze do Wieczernika”</w:t>
            </w:r>
          </w:p>
        </w:tc>
        <w:tc>
          <w:tcPr>
            <w:tcW w:w="1779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Wydawnictwo św. Wojciech  </w:t>
            </w:r>
          </w:p>
        </w:tc>
        <w:tc>
          <w:tcPr>
            <w:tcW w:w="2065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AZ-1-01/10/2012</w:t>
            </w:r>
          </w:p>
        </w:tc>
        <w:tc>
          <w:tcPr>
            <w:tcW w:w="1779" w:type="dxa"/>
          </w:tcPr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8303E" w:rsidRPr="004F5E92" w:rsidRDefault="0038303E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743D" w:rsidRDefault="0027743D" w:rsidP="0027743D">
      <w:pPr>
        <w:rPr>
          <w:b/>
        </w:rPr>
      </w:pPr>
    </w:p>
    <w:p w:rsidR="004F5E92" w:rsidRDefault="004F5E92" w:rsidP="0027743D">
      <w:pPr>
        <w:rPr>
          <w:b/>
        </w:rPr>
      </w:pPr>
    </w:p>
    <w:p w:rsidR="004F5E92" w:rsidRDefault="004F5E92" w:rsidP="0027743D">
      <w:pPr>
        <w:rPr>
          <w:b/>
        </w:rPr>
      </w:pPr>
    </w:p>
    <w:p w:rsidR="004F5E92" w:rsidRDefault="004F5E92" w:rsidP="0027743D">
      <w:pPr>
        <w:rPr>
          <w:b/>
        </w:rPr>
      </w:pPr>
    </w:p>
    <w:p w:rsidR="004F5E92" w:rsidRDefault="004F5E92" w:rsidP="0027743D">
      <w:pPr>
        <w:rPr>
          <w:b/>
        </w:rPr>
      </w:pPr>
    </w:p>
    <w:p w:rsidR="0027743D" w:rsidRPr="0027743D" w:rsidRDefault="003862B2" w:rsidP="0027743D">
      <w:pPr>
        <w:rPr>
          <w:b/>
        </w:rPr>
      </w:pPr>
      <w:r>
        <w:rPr>
          <w:b/>
        </w:rPr>
        <w:lastRenderedPageBreak/>
        <w:t>KLASA IV, V</w:t>
      </w:r>
      <w:r w:rsidR="0027743D" w:rsidRPr="0027743D">
        <w:rPr>
          <w:b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796"/>
        <w:gridCol w:w="2126"/>
        <w:gridCol w:w="3969"/>
        <w:gridCol w:w="1843"/>
        <w:gridCol w:w="1985"/>
        <w:gridCol w:w="1779"/>
      </w:tblGrid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27743D" w:rsidRDefault="0027743D" w:rsidP="0027743D">
            <w:pPr>
              <w:rPr>
                <w:b/>
                <w:bCs/>
              </w:rPr>
            </w:pPr>
            <w:r w:rsidRPr="0027743D">
              <w:rPr>
                <w:b/>
                <w:bCs/>
              </w:rPr>
              <w:t>L.P.</w:t>
            </w:r>
          </w:p>
        </w:tc>
        <w:tc>
          <w:tcPr>
            <w:tcW w:w="1796" w:type="dxa"/>
            <w:shd w:val="clear" w:color="auto" w:fill="auto"/>
          </w:tcPr>
          <w:p w:rsidR="0027743D" w:rsidRPr="0027743D" w:rsidRDefault="001935DE" w:rsidP="0027743D">
            <w:pPr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126" w:type="dxa"/>
            <w:shd w:val="clear" w:color="auto" w:fill="auto"/>
          </w:tcPr>
          <w:p w:rsidR="0027743D" w:rsidRPr="0027743D" w:rsidRDefault="0027743D" w:rsidP="0027743D">
            <w:pPr>
              <w:rPr>
                <w:b/>
                <w:bCs/>
              </w:rPr>
            </w:pPr>
            <w:r w:rsidRPr="0027743D">
              <w:rPr>
                <w:b/>
                <w:bCs/>
              </w:rPr>
              <w:t>AUTOR</w:t>
            </w:r>
          </w:p>
        </w:tc>
        <w:tc>
          <w:tcPr>
            <w:tcW w:w="3969" w:type="dxa"/>
            <w:shd w:val="clear" w:color="auto" w:fill="auto"/>
          </w:tcPr>
          <w:p w:rsidR="0027743D" w:rsidRPr="0027743D" w:rsidRDefault="0027743D" w:rsidP="0027743D">
            <w:pPr>
              <w:rPr>
                <w:b/>
                <w:bCs/>
              </w:rPr>
            </w:pPr>
            <w:r w:rsidRPr="0027743D">
              <w:rPr>
                <w:b/>
                <w:bCs/>
              </w:rPr>
              <w:t>PROGRAM NAUCZANIA</w:t>
            </w:r>
          </w:p>
        </w:tc>
        <w:tc>
          <w:tcPr>
            <w:tcW w:w="1843" w:type="dxa"/>
            <w:shd w:val="clear" w:color="auto" w:fill="auto"/>
          </w:tcPr>
          <w:p w:rsidR="0027743D" w:rsidRPr="0027743D" w:rsidRDefault="0027743D" w:rsidP="0027743D">
            <w:pPr>
              <w:rPr>
                <w:b/>
                <w:bCs/>
              </w:rPr>
            </w:pPr>
            <w:r w:rsidRPr="0027743D">
              <w:rPr>
                <w:b/>
                <w:bCs/>
              </w:rPr>
              <w:t>WYDAWNICTWO</w:t>
            </w:r>
          </w:p>
        </w:tc>
        <w:tc>
          <w:tcPr>
            <w:tcW w:w="1985" w:type="dxa"/>
            <w:shd w:val="clear" w:color="auto" w:fill="auto"/>
          </w:tcPr>
          <w:p w:rsidR="0027743D" w:rsidRPr="0027743D" w:rsidRDefault="0027743D" w:rsidP="0027743D">
            <w:pPr>
              <w:rPr>
                <w:b/>
                <w:bCs/>
              </w:rPr>
            </w:pPr>
            <w:r w:rsidRPr="0027743D">
              <w:rPr>
                <w:b/>
                <w:bCs/>
              </w:rPr>
              <w:t>NUMER PROGRAMU</w:t>
            </w:r>
          </w:p>
        </w:tc>
        <w:tc>
          <w:tcPr>
            <w:tcW w:w="1779" w:type="dxa"/>
            <w:shd w:val="clear" w:color="auto" w:fill="auto"/>
          </w:tcPr>
          <w:p w:rsidR="008877E5" w:rsidRPr="008877E5" w:rsidRDefault="008877E5" w:rsidP="008877E5">
            <w:pPr>
              <w:spacing w:after="0"/>
              <w:rPr>
                <w:b/>
                <w:bCs/>
              </w:rPr>
            </w:pPr>
            <w:r w:rsidRPr="008877E5">
              <w:rPr>
                <w:b/>
                <w:bCs/>
              </w:rPr>
              <w:t xml:space="preserve">OBOWIĄZUJE </w:t>
            </w:r>
          </w:p>
          <w:p w:rsidR="0027743D" w:rsidRPr="0027743D" w:rsidRDefault="008877E5" w:rsidP="008877E5">
            <w:pPr>
              <w:spacing w:after="0"/>
              <w:rPr>
                <w:b/>
                <w:bCs/>
              </w:rPr>
            </w:pPr>
            <w:r w:rsidRPr="008877E5">
              <w:rPr>
                <w:b/>
                <w:bCs/>
              </w:rPr>
              <w:t>W KLASACH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Joanna Piasta-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Siechowicz</w:t>
            </w:r>
            <w:proofErr w:type="spellEnd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, Agnieszka Łuczak, Anna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, Ewa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Między nami. Program nauczania języka polskiego w klasach IV-VIII szkoły podstawowej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5/2017/2018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8877E5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IV, </w:t>
            </w:r>
            <w:r w:rsidR="0027743D" w:rsidRPr="004F5E9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Ewa Piotrowska, Tomasz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Sztyb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I etapu edukacyjnego.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6/2017/2018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3862B2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935DE" w:rsidRPr="0027743D" w:rsidTr="008877E5">
        <w:tc>
          <w:tcPr>
            <w:tcW w:w="722" w:type="dxa"/>
            <w:shd w:val="clear" w:color="auto" w:fill="auto"/>
          </w:tcPr>
          <w:p w:rsidR="001935DE" w:rsidRPr="004F5E92" w:rsidRDefault="001935DE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1935DE" w:rsidRPr="004F5E92" w:rsidRDefault="001935DE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shd w:val="clear" w:color="auto" w:fill="auto"/>
          </w:tcPr>
          <w:p w:rsidR="001935DE" w:rsidRPr="004F5E92" w:rsidRDefault="001935DE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Ewa Piotrowska, Tomasz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Sztyb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935DE" w:rsidRPr="004F5E92" w:rsidRDefault="001935DE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angielskiego dla klas VII-VIII 2 etapu edukacyjnego </w:t>
            </w:r>
          </w:p>
        </w:tc>
        <w:tc>
          <w:tcPr>
            <w:tcW w:w="1843" w:type="dxa"/>
            <w:shd w:val="clear" w:color="auto" w:fill="auto"/>
          </w:tcPr>
          <w:p w:rsidR="001935DE" w:rsidRPr="004F5E92" w:rsidRDefault="001935DE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985" w:type="dxa"/>
            <w:shd w:val="clear" w:color="auto" w:fill="auto"/>
          </w:tcPr>
          <w:p w:rsidR="001935DE" w:rsidRPr="004F5E92" w:rsidRDefault="00C96724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7/2017/2018</w:t>
            </w:r>
          </w:p>
        </w:tc>
        <w:tc>
          <w:tcPr>
            <w:tcW w:w="1779" w:type="dxa"/>
            <w:shd w:val="clear" w:color="auto" w:fill="auto"/>
          </w:tcPr>
          <w:p w:rsidR="001935DE" w:rsidRPr="004F5E92" w:rsidRDefault="008877E5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  <w:r w:rsidRPr="004F5E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, M. Karpiński, J. Lech</w:t>
            </w:r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Matematyka z plusem. Program nauczania matematyki dla drugiego etapu edukacyjnego (klasy IV-VIII szkoły podstawowej)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8/2017/2018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3862B2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V, VII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084F8F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Gola</w:t>
            </w:r>
            <w:r w:rsidR="0027743D" w:rsidRPr="004F5E92">
              <w:rPr>
                <w:rFonts w:ascii="Times New Roman" w:hAnsi="Times New Roman" w:cs="Times New Roman"/>
                <w:sz w:val="24"/>
                <w:szCs w:val="24"/>
              </w:rPr>
              <w:t>nko</w:t>
            </w:r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ogram nauczania przyrody w klasie 4 szkoły podstawowej Tajemnice przyrody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9/2017/2018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895320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FF1283" w:rsidRPr="0027743D" w:rsidTr="008877E5">
        <w:tc>
          <w:tcPr>
            <w:tcW w:w="722" w:type="dxa"/>
            <w:shd w:val="clear" w:color="auto" w:fill="auto"/>
          </w:tcPr>
          <w:p w:rsidR="00FF1283" w:rsidRPr="004F5E92" w:rsidRDefault="00FF1283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FF1283" w:rsidRPr="004F5E92" w:rsidRDefault="00FF1283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126" w:type="dxa"/>
            <w:shd w:val="clear" w:color="auto" w:fill="auto"/>
          </w:tcPr>
          <w:p w:rsidR="00FF1283" w:rsidRPr="004F5E92" w:rsidRDefault="00FF1283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F1283" w:rsidRPr="004F5E92" w:rsidRDefault="00FF1283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ogram nauczania biologii w klasach 5-8 szkoły podstawowej Puls Życia</w:t>
            </w:r>
          </w:p>
        </w:tc>
        <w:tc>
          <w:tcPr>
            <w:tcW w:w="1843" w:type="dxa"/>
            <w:shd w:val="clear" w:color="auto" w:fill="auto"/>
          </w:tcPr>
          <w:p w:rsidR="00FF1283" w:rsidRPr="004F5E92" w:rsidRDefault="00FF1283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FF1283" w:rsidRPr="004F5E92" w:rsidRDefault="00C96724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0/2017/2018</w:t>
            </w:r>
          </w:p>
        </w:tc>
        <w:tc>
          <w:tcPr>
            <w:tcW w:w="1779" w:type="dxa"/>
            <w:shd w:val="clear" w:color="auto" w:fill="auto"/>
          </w:tcPr>
          <w:p w:rsidR="00FF1283" w:rsidRPr="004F5E92" w:rsidRDefault="003862B2" w:rsidP="00D4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895320" w:rsidRPr="0027743D" w:rsidTr="008877E5">
        <w:tc>
          <w:tcPr>
            <w:tcW w:w="722" w:type="dxa"/>
            <w:shd w:val="clear" w:color="auto" w:fill="auto"/>
          </w:tcPr>
          <w:p w:rsidR="00895320" w:rsidRPr="004F5E92" w:rsidRDefault="00895320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895320" w:rsidRPr="004F5E92" w:rsidRDefault="00895320" w:rsidP="0031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126" w:type="dxa"/>
            <w:shd w:val="clear" w:color="auto" w:fill="auto"/>
          </w:tcPr>
          <w:p w:rsidR="00895320" w:rsidRPr="004F5E92" w:rsidRDefault="00895320" w:rsidP="0031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Teresa Kulawik, Maria Litwin</w:t>
            </w:r>
          </w:p>
        </w:tc>
        <w:tc>
          <w:tcPr>
            <w:tcW w:w="3969" w:type="dxa"/>
            <w:shd w:val="clear" w:color="auto" w:fill="auto"/>
          </w:tcPr>
          <w:p w:rsidR="00895320" w:rsidRPr="004F5E92" w:rsidRDefault="00895320" w:rsidP="0031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</w:t>
            </w:r>
          </w:p>
        </w:tc>
        <w:tc>
          <w:tcPr>
            <w:tcW w:w="1843" w:type="dxa"/>
            <w:shd w:val="clear" w:color="auto" w:fill="auto"/>
          </w:tcPr>
          <w:p w:rsidR="00895320" w:rsidRPr="004F5E92" w:rsidRDefault="00895320" w:rsidP="0031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895320" w:rsidRPr="004F5E92" w:rsidRDefault="00C96724" w:rsidP="0031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1/2017/2018</w:t>
            </w:r>
          </w:p>
        </w:tc>
        <w:tc>
          <w:tcPr>
            <w:tcW w:w="1779" w:type="dxa"/>
            <w:shd w:val="clear" w:color="auto" w:fill="auto"/>
          </w:tcPr>
          <w:p w:rsidR="00895320" w:rsidRPr="004F5E92" w:rsidRDefault="003862B2" w:rsidP="0089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7A1F5E" w:rsidRPr="0027743D" w:rsidTr="008877E5">
        <w:tc>
          <w:tcPr>
            <w:tcW w:w="722" w:type="dxa"/>
            <w:shd w:val="clear" w:color="auto" w:fill="auto"/>
          </w:tcPr>
          <w:p w:rsidR="007A1F5E" w:rsidRPr="004F5E92" w:rsidRDefault="007A1F5E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7A1F5E" w:rsidRPr="004F5E92" w:rsidRDefault="007A1F5E" w:rsidP="0007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126" w:type="dxa"/>
            <w:shd w:val="clear" w:color="auto" w:fill="auto"/>
          </w:tcPr>
          <w:p w:rsidR="007A1F5E" w:rsidRPr="004F5E92" w:rsidRDefault="007A1F5E" w:rsidP="0007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Grażyna Francuz-Ornat, Teresa Kulawik</w:t>
            </w:r>
          </w:p>
        </w:tc>
        <w:tc>
          <w:tcPr>
            <w:tcW w:w="3969" w:type="dxa"/>
            <w:shd w:val="clear" w:color="auto" w:fill="auto"/>
          </w:tcPr>
          <w:p w:rsidR="007A1F5E" w:rsidRPr="004F5E92" w:rsidRDefault="007A1F5E" w:rsidP="0007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Spotkania z fizyką - Program nauczania geografii w szkole podstawowej</w:t>
            </w:r>
          </w:p>
        </w:tc>
        <w:tc>
          <w:tcPr>
            <w:tcW w:w="1843" w:type="dxa"/>
            <w:shd w:val="clear" w:color="auto" w:fill="auto"/>
          </w:tcPr>
          <w:p w:rsidR="007A1F5E" w:rsidRPr="004F5E92" w:rsidRDefault="007A1F5E" w:rsidP="0031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7A1F5E" w:rsidRPr="004F5E92" w:rsidRDefault="00C96724" w:rsidP="0031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2/2017/2018</w:t>
            </w:r>
          </w:p>
        </w:tc>
        <w:tc>
          <w:tcPr>
            <w:tcW w:w="1779" w:type="dxa"/>
            <w:shd w:val="clear" w:color="auto" w:fill="auto"/>
          </w:tcPr>
          <w:p w:rsidR="007A1F5E" w:rsidRPr="004F5E92" w:rsidRDefault="003862B2" w:rsidP="0089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895320" w:rsidRPr="0027743D" w:rsidTr="008877E5">
        <w:tc>
          <w:tcPr>
            <w:tcW w:w="722" w:type="dxa"/>
            <w:shd w:val="clear" w:color="auto" w:fill="auto"/>
          </w:tcPr>
          <w:p w:rsidR="00895320" w:rsidRPr="004F5E92" w:rsidRDefault="00895320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895320" w:rsidRPr="004F5E92" w:rsidRDefault="00895320" w:rsidP="003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126" w:type="dxa"/>
            <w:shd w:val="clear" w:color="auto" w:fill="auto"/>
          </w:tcPr>
          <w:p w:rsidR="00895320" w:rsidRPr="004F5E92" w:rsidRDefault="00895320" w:rsidP="003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Ewa Maria Tuz, Barbara Dziedzic</w:t>
            </w:r>
          </w:p>
        </w:tc>
        <w:tc>
          <w:tcPr>
            <w:tcW w:w="3969" w:type="dxa"/>
            <w:shd w:val="clear" w:color="auto" w:fill="auto"/>
          </w:tcPr>
          <w:p w:rsidR="00895320" w:rsidRPr="004F5E92" w:rsidRDefault="00895320" w:rsidP="003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laneta Nowa- Program nauczania geografii w szkole podstawowej</w:t>
            </w:r>
          </w:p>
        </w:tc>
        <w:tc>
          <w:tcPr>
            <w:tcW w:w="1843" w:type="dxa"/>
            <w:shd w:val="clear" w:color="auto" w:fill="auto"/>
          </w:tcPr>
          <w:p w:rsidR="00895320" w:rsidRPr="004F5E92" w:rsidRDefault="00AE047F" w:rsidP="003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895320" w:rsidRPr="004F5E92" w:rsidRDefault="00C96724" w:rsidP="003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3/2017/2018</w:t>
            </w:r>
          </w:p>
        </w:tc>
        <w:tc>
          <w:tcPr>
            <w:tcW w:w="1779" w:type="dxa"/>
            <w:shd w:val="clear" w:color="auto" w:fill="auto"/>
          </w:tcPr>
          <w:p w:rsidR="00895320" w:rsidRPr="004F5E92" w:rsidRDefault="00895320" w:rsidP="0034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odróże w czasie. Program nauczania historii w szkole podstawowej.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4/2017/2018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3862B2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V,VII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ogram nauczania techniki w szkole podstawowej –Jak to działa?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5/2017/2018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084F8F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bookmarkStart w:id="0" w:name="_GoBack"/>
            <w:bookmarkEnd w:id="0"/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Urszula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Kiercza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Rusz się człowieku. Program wychowania fizycznego dla szkoły podstawowej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6/2017/2018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3862B2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V, VI</w:t>
            </w:r>
            <w:r w:rsidR="00FF1283" w:rsidRPr="004F5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Jadwiga Lukas, Krystyna</w:t>
            </w:r>
            <w:r w:rsidR="004F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E92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="004F5E92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="004F5E92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="004F5E92">
              <w:rPr>
                <w:rFonts w:ascii="Times New Roman" w:hAnsi="Times New Roman" w:cs="Times New Roman"/>
                <w:sz w:val="24"/>
                <w:szCs w:val="24"/>
              </w:rPr>
              <w:t xml:space="preserve">, N.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ogram nauczania plastyki w klasach 4-7 szkoły podstawowej Do dzieła!</w:t>
            </w:r>
            <w:r w:rsidR="001A2652"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7/2017/2018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3862B2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IV, </w:t>
            </w:r>
            <w:r w:rsidR="0027743D" w:rsidRPr="004F5E9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ogram nauczania muzyki w szkole podstawowej- Lekcja muzyki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8/2017/2018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3862B2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  <w:r w:rsidR="0027743D" w:rsidRPr="004F5E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informatyki w </w:t>
            </w:r>
            <w:r w:rsidRPr="004F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e podstawowej. Lubię to!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19/2017/2018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3862B2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  <w:r w:rsidR="00C0172A" w:rsidRPr="004F5E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Ks. Biskup Marek Mendyk</w:t>
            </w:r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ójść za Chrystusem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Wyd. Św.</w:t>
            </w:r>
            <w:r w:rsidR="00EB60E4"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AZ-3-02/2/2012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Ks. Bp. Marek Mendyk</w:t>
            </w:r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Program nauczania religii rz</w:t>
            </w:r>
            <w:r w:rsidR="0038303E"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ymskokatolickiej </w:t>
            </w: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 „Poznaję Boga i w Niego wierzę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EB60E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 xml:space="preserve">Wyd. Św. </w:t>
            </w:r>
            <w:r w:rsidR="0027743D" w:rsidRPr="004F5E92"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AZ2-01/10/2012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27743D" w:rsidRPr="0027743D" w:rsidTr="008877E5">
        <w:tc>
          <w:tcPr>
            <w:tcW w:w="722" w:type="dxa"/>
            <w:shd w:val="clear" w:color="auto" w:fill="auto"/>
          </w:tcPr>
          <w:p w:rsidR="0027743D" w:rsidRPr="004F5E92" w:rsidRDefault="0027743D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2126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396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Wędrując ku dorosłości. Program nauczania. Wychowanie do życia w rodzinie dla uczniów klasy 4 szkoły podstawowej</w:t>
            </w:r>
          </w:p>
        </w:tc>
        <w:tc>
          <w:tcPr>
            <w:tcW w:w="1843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985" w:type="dxa"/>
            <w:shd w:val="clear" w:color="auto" w:fill="auto"/>
          </w:tcPr>
          <w:p w:rsidR="0027743D" w:rsidRPr="004F5E92" w:rsidRDefault="00C96724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bCs/>
                <w:sz w:val="24"/>
                <w:szCs w:val="24"/>
              </w:rPr>
              <w:t>20/2017/2018</w:t>
            </w:r>
          </w:p>
        </w:tc>
        <w:tc>
          <w:tcPr>
            <w:tcW w:w="1779" w:type="dxa"/>
            <w:shd w:val="clear" w:color="auto" w:fill="auto"/>
          </w:tcPr>
          <w:p w:rsidR="0027743D" w:rsidRPr="004F5E92" w:rsidRDefault="0027743D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9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3862B2" w:rsidRPr="004F5E92">
              <w:rPr>
                <w:rFonts w:ascii="Times New Roman" w:hAnsi="Times New Roman" w:cs="Times New Roman"/>
                <w:sz w:val="24"/>
                <w:szCs w:val="24"/>
              </w:rPr>
              <w:t>, VII</w:t>
            </w:r>
          </w:p>
        </w:tc>
      </w:tr>
      <w:tr w:rsidR="001D245C" w:rsidRPr="0027743D" w:rsidTr="008877E5">
        <w:tc>
          <w:tcPr>
            <w:tcW w:w="722" w:type="dxa"/>
            <w:shd w:val="clear" w:color="auto" w:fill="auto"/>
          </w:tcPr>
          <w:p w:rsidR="001D245C" w:rsidRPr="004F5E92" w:rsidRDefault="001D245C" w:rsidP="00277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1D245C" w:rsidRPr="004F5E92" w:rsidRDefault="001D245C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  <w:shd w:val="clear" w:color="auto" w:fill="auto"/>
          </w:tcPr>
          <w:p w:rsidR="001D245C" w:rsidRPr="004F5E92" w:rsidRDefault="001D245C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Jaroszewska</w:t>
            </w:r>
          </w:p>
        </w:tc>
        <w:tc>
          <w:tcPr>
            <w:tcW w:w="3969" w:type="dxa"/>
            <w:shd w:val="clear" w:color="auto" w:fill="auto"/>
          </w:tcPr>
          <w:p w:rsidR="001D245C" w:rsidRPr="004F5E92" w:rsidRDefault="001D245C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niemieckiego dla klas VII-VIII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akt</w:t>
            </w:r>
          </w:p>
        </w:tc>
        <w:tc>
          <w:tcPr>
            <w:tcW w:w="1843" w:type="dxa"/>
            <w:shd w:val="clear" w:color="auto" w:fill="auto"/>
          </w:tcPr>
          <w:p w:rsidR="001D245C" w:rsidRPr="004F5E92" w:rsidRDefault="001D245C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5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1D245C" w:rsidRPr="004F5E92" w:rsidRDefault="001D245C" w:rsidP="00277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/2017/2018</w:t>
            </w:r>
          </w:p>
        </w:tc>
        <w:tc>
          <w:tcPr>
            <w:tcW w:w="1779" w:type="dxa"/>
            <w:shd w:val="clear" w:color="auto" w:fill="auto"/>
          </w:tcPr>
          <w:p w:rsidR="001D245C" w:rsidRPr="004F5E92" w:rsidRDefault="001D245C" w:rsidP="002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</w:tbl>
    <w:p w:rsidR="0027743D" w:rsidRPr="0027743D" w:rsidRDefault="0027743D" w:rsidP="0027743D">
      <w:pPr>
        <w:rPr>
          <w:b/>
        </w:rPr>
      </w:pPr>
    </w:p>
    <w:p w:rsidR="00C96724" w:rsidRPr="00C96724" w:rsidRDefault="00C96724" w:rsidP="00C96724">
      <w:pPr>
        <w:spacing w:line="240" w:lineRule="auto"/>
        <w:rPr>
          <w:rFonts w:ascii="Times New Roman" w:eastAsia="Calibri" w:hAnsi="Times New Roman" w:cs="Times New Roman"/>
        </w:rPr>
      </w:pPr>
      <w:r w:rsidRPr="00C96724">
        <w:rPr>
          <w:rFonts w:ascii="Times New Roman" w:eastAsia="Calibri" w:hAnsi="Times New Roman" w:cs="Times New Roman"/>
        </w:rPr>
        <w:t xml:space="preserve">Szkolny zestaw programów wychowania i  nauczania pozytywnie zaopiniowany przez Radę Pedagogiczną dnia </w:t>
      </w:r>
    </w:p>
    <w:p w:rsidR="00C96724" w:rsidRPr="00C96724" w:rsidRDefault="00C96724" w:rsidP="00C96724">
      <w:pPr>
        <w:spacing w:line="240" w:lineRule="auto"/>
        <w:rPr>
          <w:rFonts w:ascii="Times New Roman" w:eastAsia="Calibri" w:hAnsi="Times New Roman" w:cs="Times New Roman"/>
        </w:rPr>
      </w:pPr>
      <w:r w:rsidRPr="00C96724">
        <w:rPr>
          <w:rFonts w:ascii="Times New Roman" w:eastAsia="Calibri" w:hAnsi="Times New Roman" w:cs="Times New Roman"/>
        </w:rPr>
        <w:t>Decyzją Dyrektora dopuszczony do użytku w PZSP w Olszance.</w:t>
      </w:r>
    </w:p>
    <w:p w:rsidR="00C96724" w:rsidRPr="00C96724" w:rsidRDefault="00C96724" w:rsidP="00C96724">
      <w:pPr>
        <w:spacing w:line="240" w:lineRule="auto"/>
        <w:rPr>
          <w:rFonts w:ascii="Times New Roman" w:eastAsia="Calibri" w:hAnsi="Times New Roman" w:cs="Times New Roman"/>
        </w:rPr>
      </w:pPr>
      <w:r w:rsidRPr="00C96724">
        <w:rPr>
          <w:rFonts w:ascii="Times New Roman" w:eastAsia="Calibri" w:hAnsi="Times New Roman" w:cs="Times New Roman"/>
        </w:rPr>
        <w:t>Olszanka, 14.09.2017 r.</w:t>
      </w:r>
    </w:p>
    <w:p w:rsidR="0027743D" w:rsidRPr="0027743D" w:rsidRDefault="0027743D" w:rsidP="0027743D">
      <w:pPr>
        <w:rPr>
          <w:b/>
        </w:rPr>
      </w:pPr>
    </w:p>
    <w:p w:rsidR="0027743D" w:rsidRPr="0027743D" w:rsidRDefault="0027743D" w:rsidP="0027743D">
      <w:pPr>
        <w:rPr>
          <w:b/>
        </w:rPr>
      </w:pPr>
    </w:p>
    <w:sectPr w:rsidR="0027743D" w:rsidRPr="0027743D" w:rsidSect="002774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87D"/>
    <w:multiLevelType w:val="hybridMultilevel"/>
    <w:tmpl w:val="908272A4"/>
    <w:lvl w:ilvl="0" w:tplc="67269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9904EB"/>
    <w:multiLevelType w:val="hybridMultilevel"/>
    <w:tmpl w:val="908272A4"/>
    <w:lvl w:ilvl="0" w:tplc="67269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3D"/>
    <w:rsid w:val="00084F8F"/>
    <w:rsid w:val="000B2BAF"/>
    <w:rsid w:val="001935DE"/>
    <w:rsid w:val="001A2652"/>
    <w:rsid w:val="001D245C"/>
    <w:rsid w:val="00235C1C"/>
    <w:rsid w:val="0027743D"/>
    <w:rsid w:val="0038303E"/>
    <w:rsid w:val="003862B2"/>
    <w:rsid w:val="004F5E92"/>
    <w:rsid w:val="007A1F5E"/>
    <w:rsid w:val="007F4F52"/>
    <w:rsid w:val="008877E5"/>
    <w:rsid w:val="00895320"/>
    <w:rsid w:val="008B33F3"/>
    <w:rsid w:val="009E1B82"/>
    <w:rsid w:val="00AE047F"/>
    <w:rsid w:val="00C0172A"/>
    <w:rsid w:val="00C96724"/>
    <w:rsid w:val="00EB60E4"/>
    <w:rsid w:val="00F7748D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4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55DA-FF77-46AF-939F-E142163B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Świder</dc:creator>
  <cp:lastModifiedBy>Violetta Świder</cp:lastModifiedBy>
  <cp:revision>7</cp:revision>
  <cp:lastPrinted>2017-09-18T12:01:00Z</cp:lastPrinted>
  <dcterms:created xsi:type="dcterms:W3CDTF">2017-09-12T08:31:00Z</dcterms:created>
  <dcterms:modified xsi:type="dcterms:W3CDTF">2017-09-18T12:02:00Z</dcterms:modified>
</cp:coreProperties>
</file>